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B8" w:rsidRDefault="0061790E" w:rsidP="00AB7A22">
      <w:pPr>
        <w:pStyle w:val="a7"/>
        <w:spacing w:line="440" w:lineRule="exact"/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105級</w:t>
      </w:r>
      <w:r w:rsidR="004610B8">
        <w:rPr>
          <w:rFonts w:hint="eastAsia"/>
          <w:b/>
          <w:sz w:val="32"/>
          <w:lang w:eastAsia="zh-TW"/>
        </w:rPr>
        <w:t>中小學</w:t>
      </w:r>
      <w:r w:rsidR="004610B8" w:rsidRPr="000D5D00">
        <w:rPr>
          <w:b/>
          <w:sz w:val="32"/>
          <w:lang w:eastAsia="zh-TW"/>
        </w:rPr>
        <w:t>初任教師導入</w:t>
      </w:r>
      <w:proofErr w:type="gramStart"/>
      <w:r w:rsidR="004610B8" w:rsidRPr="000D5D00">
        <w:rPr>
          <w:b/>
          <w:sz w:val="32"/>
          <w:lang w:eastAsia="zh-TW"/>
        </w:rPr>
        <w:t>輔導</w:t>
      </w:r>
      <w:r w:rsidR="004610B8">
        <w:rPr>
          <w:rFonts w:hint="eastAsia"/>
          <w:b/>
          <w:sz w:val="32"/>
          <w:lang w:eastAsia="zh-TW"/>
        </w:rPr>
        <w:t>暨</w:t>
      </w:r>
      <w:r w:rsidR="004610B8" w:rsidRPr="000D5D00">
        <w:rPr>
          <w:b/>
          <w:sz w:val="32"/>
          <w:lang w:eastAsia="zh-TW"/>
        </w:rPr>
        <w:t>知能</w:t>
      </w:r>
      <w:proofErr w:type="gramEnd"/>
      <w:r w:rsidR="004610B8" w:rsidRPr="000D5D00">
        <w:rPr>
          <w:b/>
          <w:sz w:val="32"/>
          <w:lang w:eastAsia="zh-TW"/>
        </w:rPr>
        <w:t>研習</w:t>
      </w:r>
      <w:bookmarkStart w:id="0" w:name="_GoBack"/>
      <w:r w:rsidR="004610B8" w:rsidRPr="000D5D00">
        <w:rPr>
          <w:rFonts w:hint="eastAsia"/>
          <w:b/>
          <w:sz w:val="32"/>
          <w:lang w:eastAsia="zh-TW"/>
        </w:rPr>
        <w:t>「薪傳教師研習」</w:t>
      </w:r>
      <w:r w:rsidR="00FA0CA6" w:rsidRPr="000D5D00">
        <w:rPr>
          <w:b/>
          <w:sz w:val="32"/>
          <w:lang w:eastAsia="zh-TW"/>
        </w:rPr>
        <w:t>實施計畫</w:t>
      </w:r>
      <w:bookmarkEnd w:id="0"/>
    </w:p>
    <w:p w:rsidR="00F85497" w:rsidRPr="00AB7A22" w:rsidRDefault="00F85497" w:rsidP="00AB7A22">
      <w:pPr>
        <w:pStyle w:val="a7"/>
        <w:spacing w:line="440" w:lineRule="exact"/>
        <w:jc w:val="center"/>
        <w:rPr>
          <w:b/>
          <w:sz w:val="32"/>
          <w:lang w:eastAsia="zh-TW"/>
        </w:rPr>
      </w:pPr>
    </w:p>
    <w:p w:rsidR="004610B8" w:rsidRPr="000D5D00" w:rsidRDefault="004610B8" w:rsidP="004610B8">
      <w:pPr>
        <w:pStyle w:val="a7"/>
        <w:spacing w:line="440" w:lineRule="exact"/>
        <w:rPr>
          <w:b/>
          <w:lang w:eastAsia="zh-TW"/>
        </w:rPr>
      </w:pPr>
      <w:r w:rsidRPr="000D5D00">
        <w:rPr>
          <w:rFonts w:hint="eastAsia"/>
          <w:b/>
          <w:sz w:val="28"/>
          <w:lang w:eastAsia="zh-TW"/>
        </w:rPr>
        <w:t>壹、依據</w:t>
      </w:r>
    </w:p>
    <w:p w:rsidR="004610B8" w:rsidRDefault="00F85497" w:rsidP="004610B8">
      <w:pPr>
        <w:pStyle w:val="a7"/>
        <w:spacing w:line="440" w:lineRule="exact"/>
        <w:ind w:left="480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4610B8">
        <w:rPr>
          <w:rFonts w:hint="eastAsia"/>
          <w:lang w:eastAsia="zh-TW"/>
        </w:rPr>
        <w:t>依據中華民國師資培育白皮書及</w:t>
      </w:r>
      <w:r w:rsidR="004610B8" w:rsidRPr="00D46180">
        <w:rPr>
          <w:rFonts w:hint="eastAsia"/>
          <w:lang w:eastAsia="zh-TW"/>
        </w:rPr>
        <w:t>教育部</w:t>
      </w:r>
      <w:r w:rsidR="004610B8" w:rsidRPr="00F3482E">
        <w:rPr>
          <w:lang w:eastAsia="zh-TW"/>
        </w:rPr>
        <w:t>105年5月9日</w:t>
      </w:r>
      <w:proofErr w:type="gramStart"/>
      <w:r w:rsidR="004610B8" w:rsidRPr="00F3482E">
        <w:rPr>
          <w:lang w:eastAsia="zh-TW"/>
        </w:rPr>
        <w:t>臺</w:t>
      </w:r>
      <w:proofErr w:type="gramEnd"/>
      <w:r w:rsidR="004610B8" w:rsidRPr="00F3482E">
        <w:rPr>
          <w:lang w:eastAsia="zh-TW"/>
        </w:rPr>
        <w:t>教師(三)字第105</w:t>
      </w:r>
      <w:r w:rsidR="004610B8">
        <w:rPr>
          <w:rFonts w:hint="eastAsia"/>
          <w:lang w:eastAsia="zh-TW"/>
        </w:rPr>
        <w:t>0</w:t>
      </w:r>
      <w:r w:rsidR="004610B8" w:rsidRPr="00F3482E">
        <w:rPr>
          <w:lang w:eastAsia="zh-TW"/>
        </w:rPr>
        <w:t>058849號</w:t>
      </w:r>
      <w:r>
        <w:rPr>
          <w:rFonts w:hint="eastAsia"/>
          <w:lang w:eastAsia="zh-TW"/>
        </w:rPr>
        <w:br/>
        <w:t xml:space="preserve">  </w:t>
      </w:r>
      <w:r w:rsidR="004610B8">
        <w:rPr>
          <w:lang w:eastAsia="zh-TW"/>
        </w:rPr>
        <w:t>辦理。</w:t>
      </w:r>
    </w:p>
    <w:p w:rsidR="00F85497" w:rsidRDefault="00F85497" w:rsidP="004610B8">
      <w:pPr>
        <w:pStyle w:val="a7"/>
        <w:spacing w:line="440" w:lineRule="exact"/>
        <w:ind w:left="480"/>
        <w:rPr>
          <w:lang w:eastAsia="zh-TW"/>
        </w:rPr>
      </w:pPr>
    </w:p>
    <w:p w:rsidR="004610B8" w:rsidRDefault="004610B8" w:rsidP="00AB7A22">
      <w:pPr>
        <w:pStyle w:val="a7"/>
        <w:spacing w:line="440" w:lineRule="exact"/>
        <w:rPr>
          <w:lang w:eastAsia="zh-TW"/>
        </w:rPr>
      </w:pPr>
      <w:r w:rsidRPr="0041584B">
        <w:rPr>
          <w:rFonts w:hint="eastAsia"/>
          <w:b/>
          <w:sz w:val="28"/>
          <w:lang w:eastAsia="zh-TW"/>
        </w:rPr>
        <w:t>貳、目標</w:t>
      </w:r>
    </w:p>
    <w:p w:rsidR="009B6EA2" w:rsidRDefault="00F85497" w:rsidP="009B6EA2">
      <w:pPr>
        <w:pStyle w:val="a7"/>
        <w:spacing w:line="440" w:lineRule="exact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9B6EA2">
        <w:rPr>
          <w:rFonts w:hint="eastAsia"/>
          <w:lang w:eastAsia="zh-TW"/>
        </w:rPr>
        <w:t>一、落實初任</w:t>
      </w:r>
      <w:proofErr w:type="gramStart"/>
      <w:r w:rsidR="009B6EA2">
        <w:rPr>
          <w:rFonts w:hint="eastAsia"/>
          <w:lang w:eastAsia="zh-TW"/>
        </w:rPr>
        <w:t>教師之薪傳</w:t>
      </w:r>
      <w:proofErr w:type="gramEnd"/>
      <w:r w:rsidR="009B6EA2">
        <w:rPr>
          <w:rFonts w:hint="eastAsia"/>
          <w:lang w:eastAsia="zh-TW"/>
        </w:rPr>
        <w:t>教師制度，</w:t>
      </w:r>
      <w:proofErr w:type="gramStart"/>
      <w:r w:rsidR="009B6EA2">
        <w:rPr>
          <w:rFonts w:hint="eastAsia"/>
          <w:lang w:eastAsia="zh-TW"/>
        </w:rPr>
        <w:t>建構初任</w:t>
      </w:r>
      <w:proofErr w:type="gramEnd"/>
      <w:r w:rsidR="009B6EA2">
        <w:rPr>
          <w:rFonts w:hint="eastAsia"/>
          <w:lang w:eastAsia="zh-TW"/>
        </w:rPr>
        <w:t>教師支持體系。</w:t>
      </w:r>
      <w:r w:rsidR="009B6EA2">
        <w:rPr>
          <w:lang w:eastAsia="zh-TW"/>
        </w:rPr>
        <w:t xml:space="preserve"> </w:t>
      </w:r>
    </w:p>
    <w:p w:rsidR="009B6EA2" w:rsidRDefault="00F85497" w:rsidP="00D96791">
      <w:pPr>
        <w:pStyle w:val="a7"/>
        <w:spacing w:line="440" w:lineRule="exact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9B6EA2">
        <w:rPr>
          <w:rFonts w:hint="eastAsia"/>
          <w:lang w:eastAsia="zh-TW"/>
        </w:rPr>
        <w:t>二、協助初任教師適應教師生涯，導引初任教師積極投入教育志業。</w:t>
      </w:r>
    </w:p>
    <w:p w:rsidR="00F85497" w:rsidRDefault="00F85497" w:rsidP="00D96791">
      <w:pPr>
        <w:pStyle w:val="a7"/>
        <w:spacing w:line="440" w:lineRule="exact"/>
        <w:ind w:firstLine="480"/>
        <w:rPr>
          <w:lang w:eastAsia="zh-TW"/>
        </w:rPr>
      </w:pPr>
    </w:p>
    <w:p w:rsidR="004610B8" w:rsidRDefault="004610B8" w:rsidP="004610B8">
      <w:pPr>
        <w:pStyle w:val="a7"/>
        <w:spacing w:line="440" w:lineRule="exact"/>
        <w:rPr>
          <w:lang w:eastAsia="zh-TW"/>
        </w:rPr>
      </w:pPr>
      <w:r w:rsidRPr="0041584B">
        <w:rPr>
          <w:rFonts w:hint="eastAsia"/>
          <w:b/>
          <w:sz w:val="28"/>
          <w:lang w:eastAsia="zh-TW"/>
        </w:rPr>
        <w:t>參、辦理單位</w:t>
      </w:r>
    </w:p>
    <w:p w:rsidR="004610B8" w:rsidRDefault="00F85497" w:rsidP="00AB7A22">
      <w:pPr>
        <w:pStyle w:val="a7"/>
        <w:spacing w:line="440" w:lineRule="exact"/>
        <w:ind w:firstLineChars="200"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AB7A22">
        <w:rPr>
          <w:lang w:eastAsia="zh-TW"/>
        </w:rPr>
        <w:t>薪傳教師研習</w:t>
      </w:r>
      <w:r w:rsidR="009B6EA2">
        <w:rPr>
          <w:rFonts w:hint="eastAsia"/>
          <w:lang w:eastAsia="zh-TW"/>
        </w:rPr>
        <w:t>：</w:t>
      </w:r>
      <w:r w:rsidR="009B6EA2" w:rsidRPr="009B6EA2">
        <w:rPr>
          <w:rFonts w:hint="eastAsia"/>
          <w:lang w:eastAsia="zh-TW"/>
        </w:rPr>
        <w:t>花蓮縣新城鄉新城國小</w:t>
      </w:r>
      <w:r>
        <w:rPr>
          <w:rFonts w:hint="eastAsia"/>
          <w:lang w:eastAsia="zh-TW"/>
        </w:rPr>
        <w:t>、花蓮縣明義國民小學</w:t>
      </w:r>
    </w:p>
    <w:p w:rsidR="00F85497" w:rsidRDefault="00F85497" w:rsidP="00AB7A22">
      <w:pPr>
        <w:pStyle w:val="a7"/>
        <w:spacing w:line="440" w:lineRule="exact"/>
        <w:ind w:firstLineChars="200" w:firstLine="480"/>
        <w:rPr>
          <w:lang w:eastAsia="zh-TW"/>
        </w:rPr>
      </w:pPr>
    </w:p>
    <w:p w:rsidR="004610B8" w:rsidRDefault="004610B8" w:rsidP="004610B8">
      <w:pPr>
        <w:pStyle w:val="a7"/>
        <w:spacing w:line="440" w:lineRule="exact"/>
        <w:rPr>
          <w:lang w:eastAsia="zh-TW"/>
        </w:rPr>
      </w:pPr>
      <w:r w:rsidRPr="0041584B">
        <w:rPr>
          <w:rFonts w:hint="eastAsia"/>
          <w:b/>
          <w:sz w:val="28"/>
          <w:lang w:eastAsia="zh-TW"/>
        </w:rPr>
        <w:t>肆、研習規劃</w:t>
      </w:r>
    </w:p>
    <w:p w:rsidR="004610B8" w:rsidRDefault="00F85497" w:rsidP="00D96791">
      <w:pPr>
        <w:pStyle w:val="a7"/>
        <w:spacing w:line="440" w:lineRule="exact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4610B8">
        <w:rPr>
          <w:rFonts w:hint="eastAsia"/>
          <w:lang w:eastAsia="zh-TW"/>
        </w:rPr>
        <w:t>薪傳教師研習</w:t>
      </w:r>
    </w:p>
    <w:p w:rsidR="004610B8" w:rsidRDefault="004610B8" w:rsidP="004610B8">
      <w:pPr>
        <w:pStyle w:val="a7"/>
        <w:spacing w:line="440" w:lineRule="exact"/>
        <w:ind w:left="480" w:firstLine="480"/>
        <w:rPr>
          <w:lang w:eastAsia="zh-TW"/>
        </w:rPr>
      </w:pPr>
      <w:r>
        <w:rPr>
          <w:rFonts w:hint="eastAsia"/>
          <w:lang w:eastAsia="zh-TW"/>
        </w:rPr>
        <w:t>（</w:t>
      </w:r>
      <w:r w:rsidRPr="00D96791">
        <w:rPr>
          <w:rFonts w:hint="eastAsia"/>
          <w:lang w:eastAsia="zh-TW"/>
        </w:rPr>
        <w:t>一）研習對象</w:t>
      </w:r>
      <w:r w:rsidR="009B6EA2" w:rsidRPr="00D96791">
        <w:rPr>
          <w:rFonts w:hint="eastAsia"/>
          <w:lang w:eastAsia="zh-TW"/>
        </w:rPr>
        <w:t>：</w:t>
      </w:r>
      <w:r w:rsidR="009B6EA2" w:rsidRPr="00D96791">
        <w:rPr>
          <w:rFonts w:ascii="Times New Roman" w:hAnsi="Times New Roman"/>
          <w:lang w:eastAsia="zh-TW"/>
        </w:rPr>
        <w:t>10</w:t>
      </w:r>
      <w:r w:rsidR="009B6EA2" w:rsidRPr="00D96791">
        <w:rPr>
          <w:rFonts w:ascii="Times New Roman" w:hAnsi="Times New Roman" w:hint="eastAsia"/>
          <w:lang w:eastAsia="zh-TW"/>
        </w:rPr>
        <w:t>5</w:t>
      </w:r>
      <w:r w:rsidR="009B6EA2" w:rsidRPr="00D96791">
        <w:rPr>
          <w:rFonts w:ascii="Times New Roman" w:hAnsi="Times New Roman"/>
          <w:lang w:eastAsia="zh-TW"/>
        </w:rPr>
        <w:t>級各校聘任輔導初任</w:t>
      </w:r>
      <w:proofErr w:type="gramStart"/>
      <w:r w:rsidR="009B6EA2" w:rsidRPr="00D96791">
        <w:rPr>
          <w:rFonts w:ascii="Times New Roman" w:hAnsi="Times New Roman"/>
          <w:lang w:eastAsia="zh-TW"/>
        </w:rPr>
        <w:t>教師之薪傳</w:t>
      </w:r>
      <w:proofErr w:type="gramEnd"/>
      <w:r w:rsidR="009B6EA2" w:rsidRPr="00D96791">
        <w:rPr>
          <w:rFonts w:ascii="Times New Roman" w:hAnsi="Times New Roman"/>
          <w:lang w:eastAsia="zh-TW"/>
        </w:rPr>
        <w:t>教師。</w:t>
      </w:r>
    </w:p>
    <w:p w:rsidR="004610B8" w:rsidRDefault="004610B8" w:rsidP="001F6E8D">
      <w:pPr>
        <w:pStyle w:val="a7"/>
        <w:spacing w:line="440" w:lineRule="exact"/>
        <w:ind w:left="2835" w:hanging="1875"/>
        <w:rPr>
          <w:lang w:eastAsia="zh-TW"/>
        </w:rPr>
      </w:pPr>
      <w:r>
        <w:rPr>
          <w:rFonts w:hint="eastAsia"/>
          <w:lang w:eastAsia="zh-TW"/>
        </w:rPr>
        <w:t>（二）課程規劃</w:t>
      </w:r>
      <w:r w:rsidR="009B6EA2">
        <w:rPr>
          <w:rFonts w:hint="eastAsia"/>
          <w:lang w:eastAsia="zh-TW"/>
        </w:rPr>
        <w:t>：</w:t>
      </w:r>
      <w:r w:rsidR="001F6E8D" w:rsidRPr="001F6E8D">
        <w:rPr>
          <w:rFonts w:hint="eastAsia"/>
          <w:lang w:eastAsia="zh-TW"/>
        </w:rPr>
        <w:t>安排</w:t>
      </w:r>
      <w:r w:rsidR="001F6E8D" w:rsidRPr="001F6E8D">
        <w:rPr>
          <w:lang w:eastAsia="zh-TW"/>
        </w:rPr>
        <w:t>7小時的課程，協助薪傳教師充分掌握本案之精神與內涵、薪傳教師的角色與職責等，以提供初任教師必要的支持與協助。（課程規劃如附件課表）</w:t>
      </w:r>
    </w:p>
    <w:p w:rsidR="00F85497" w:rsidRDefault="00F85497" w:rsidP="001F6E8D">
      <w:pPr>
        <w:pStyle w:val="a7"/>
        <w:spacing w:line="440" w:lineRule="exact"/>
        <w:ind w:left="2835" w:hanging="1875"/>
        <w:rPr>
          <w:lang w:eastAsia="zh-TW"/>
        </w:rPr>
      </w:pPr>
    </w:p>
    <w:p w:rsidR="00F85497" w:rsidRDefault="00AB7A22" w:rsidP="004610B8">
      <w:pPr>
        <w:pStyle w:val="a7"/>
        <w:spacing w:line="440" w:lineRule="exact"/>
        <w:rPr>
          <w:b/>
          <w:sz w:val="28"/>
          <w:lang w:eastAsia="zh-TW"/>
        </w:rPr>
      </w:pPr>
      <w:r w:rsidRPr="0041584B">
        <w:rPr>
          <w:rFonts w:hint="eastAsia"/>
          <w:b/>
          <w:sz w:val="28"/>
          <w:lang w:eastAsia="zh-TW"/>
        </w:rPr>
        <w:t>伍</w:t>
      </w:r>
      <w:r>
        <w:rPr>
          <w:rFonts w:hint="eastAsia"/>
          <w:b/>
          <w:sz w:val="28"/>
          <w:lang w:eastAsia="zh-TW"/>
        </w:rPr>
        <w:t>、辦理時間地點</w:t>
      </w:r>
      <w:r w:rsidR="00F85497">
        <w:rPr>
          <w:rFonts w:hint="eastAsia"/>
          <w:b/>
          <w:sz w:val="28"/>
          <w:lang w:eastAsia="zh-TW"/>
        </w:rPr>
        <w:t>：</w:t>
      </w:r>
    </w:p>
    <w:p w:rsidR="00AB7A22" w:rsidRPr="00F85497" w:rsidRDefault="00F85497" w:rsidP="004610B8">
      <w:pPr>
        <w:pStyle w:val="a7"/>
        <w:spacing w:line="440" w:lineRule="exact"/>
        <w:rPr>
          <w:lang w:eastAsia="zh-TW"/>
        </w:rPr>
      </w:pPr>
      <w:r>
        <w:rPr>
          <w:rFonts w:hint="eastAsia"/>
          <w:b/>
          <w:sz w:val="28"/>
          <w:lang w:eastAsia="zh-TW"/>
        </w:rPr>
        <w:t xml:space="preserve">     </w:t>
      </w:r>
      <w:r w:rsidRPr="00F85497">
        <w:rPr>
          <w:rFonts w:hint="eastAsia"/>
          <w:lang w:eastAsia="zh-TW"/>
        </w:rPr>
        <w:t>105年10月22日於明義國小圖書室辦理。</w:t>
      </w:r>
    </w:p>
    <w:p w:rsidR="00F85497" w:rsidRDefault="00F85497" w:rsidP="004610B8">
      <w:pPr>
        <w:pStyle w:val="a7"/>
        <w:spacing w:line="440" w:lineRule="exact"/>
        <w:rPr>
          <w:b/>
          <w:sz w:val="28"/>
          <w:lang w:eastAsia="zh-TW"/>
        </w:rPr>
      </w:pPr>
    </w:p>
    <w:p w:rsidR="004610B8" w:rsidRPr="0041584B" w:rsidRDefault="00AB7A22" w:rsidP="004610B8">
      <w:pPr>
        <w:pStyle w:val="a7"/>
        <w:spacing w:line="440" w:lineRule="exact"/>
        <w:rPr>
          <w:b/>
          <w:sz w:val="28"/>
          <w:lang w:eastAsia="zh-TW"/>
        </w:rPr>
      </w:pPr>
      <w:r w:rsidRPr="0041584B">
        <w:rPr>
          <w:rFonts w:hint="eastAsia"/>
          <w:b/>
          <w:sz w:val="28"/>
          <w:lang w:eastAsia="zh-TW"/>
        </w:rPr>
        <w:t>陸</w:t>
      </w:r>
      <w:r w:rsidR="004610B8" w:rsidRPr="0041584B">
        <w:rPr>
          <w:rFonts w:hint="eastAsia"/>
          <w:b/>
          <w:sz w:val="28"/>
          <w:lang w:eastAsia="zh-TW"/>
        </w:rPr>
        <w:t>、預期效益</w:t>
      </w:r>
    </w:p>
    <w:p w:rsidR="001F6E8D" w:rsidRDefault="001F6E8D" w:rsidP="00D96791">
      <w:pPr>
        <w:pStyle w:val="a7"/>
        <w:spacing w:line="440" w:lineRule="exact"/>
        <w:ind w:leftChars="322" w:left="1416" w:hangingChars="295" w:hanging="708"/>
        <w:rPr>
          <w:lang w:eastAsia="zh-TW"/>
        </w:rPr>
      </w:pPr>
      <w:r>
        <w:rPr>
          <w:rFonts w:hint="eastAsia"/>
          <w:lang w:eastAsia="zh-TW"/>
        </w:rPr>
        <w:t>一、透過薪傳教師，發揮良師典範的支持力量，協助初任教師適應教師生活，進而勝任教職。</w:t>
      </w:r>
    </w:p>
    <w:p w:rsidR="009B6EA2" w:rsidRDefault="001F6E8D" w:rsidP="00D96791">
      <w:pPr>
        <w:pStyle w:val="a7"/>
        <w:spacing w:line="440" w:lineRule="exact"/>
        <w:ind w:firstLineChars="295" w:firstLine="708"/>
        <w:rPr>
          <w:lang w:eastAsia="zh-TW"/>
        </w:rPr>
      </w:pPr>
      <w:r>
        <w:rPr>
          <w:rFonts w:hint="eastAsia"/>
          <w:lang w:eastAsia="zh-TW"/>
        </w:rPr>
        <w:t>二、為初任教師建構輔導與支持系統，引領其永續專業發展。</w:t>
      </w:r>
    </w:p>
    <w:p w:rsidR="00F85497" w:rsidRPr="001F6E8D" w:rsidRDefault="00F85497" w:rsidP="00D96791">
      <w:pPr>
        <w:pStyle w:val="a7"/>
        <w:spacing w:line="440" w:lineRule="exact"/>
        <w:ind w:firstLineChars="295" w:firstLine="708"/>
        <w:rPr>
          <w:lang w:eastAsia="zh-TW"/>
        </w:rPr>
      </w:pPr>
    </w:p>
    <w:p w:rsidR="004610B8" w:rsidRPr="00A33FB3" w:rsidRDefault="004610B8" w:rsidP="00F85497">
      <w:pPr>
        <w:pStyle w:val="a7"/>
        <w:spacing w:line="440" w:lineRule="exact"/>
        <w:rPr>
          <w:lang w:eastAsia="zh-TW"/>
        </w:rPr>
        <w:sectPr w:rsidR="004610B8" w:rsidRPr="00A33FB3" w:rsidSect="00F85497">
          <w:footerReference w:type="default" r:id="rId9"/>
          <w:pgSz w:w="11910" w:h="16840"/>
          <w:pgMar w:top="1702" w:right="1080" w:bottom="1418" w:left="1080" w:header="0" w:footer="1182" w:gutter="0"/>
          <w:cols w:space="720"/>
          <w:docGrid w:linePitch="299"/>
        </w:sectPr>
      </w:pPr>
      <w:proofErr w:type="gramStart"/>
      <w:r w:rsidRPr="0041584B">
        <w:rPr>
          <w:rFonts w:hint="eastAsia"/>
          <w:b/>
          <w:sz w:val="28"/>
          <w:lang w:eastAsia="zh-TW"/>
        </w:rPr>
        <w:t>柒</w:t>
      </w:r>
      <w:proofErr w:type="gramEnd"/>
      <w:r w:rsidRPr="0041584B">
        <w:rPr>
          <w:rFonts w:hint="eastAsia"/>
          <w:b/>
          <w:sz w:val="28"/>
          <w:lang w:eastAsia="zh-TW"/>
        </w:rPr>
        <w:t>、附件</w:t>
      </w:r>
    </w:p>
    <w:p w:rsidR="00314463" w:rsidRDefault="00314463" w:rsidP="00C70CC5">
      <w:pPr>
        <w:rPr>
          <w:sz w:val="2"/>
          <w:szCs w:val="2"/>
          <w:lang w:eastAsia="zh-TW"/>
        </w:rPr>
        <w:sectPr w:rsidR="00314463" w:rsidSect="00F85497">
          <w:type w:val="continuous"/>
          <w:pgSz w:w="11910" w:h="16840"/>
          <w:pgMar w:top="567" w:right="220" w:bottom="280" w:left="920" w:header="720" w:footer="720" w:gutter="0"/>
          <w:cols w:space="720"/>
        </w:sectPr>
      </w:pPr>
    </w:p>
    <w:p w:rsidR="00D96791" w:rsidRPr="00F85497" w:rsidRDefault="00D96791" w:rsidP="003E3F6C">
      <w:pPr>
        <w:adjustRightInd w:val="0"/>
        <w:snapToGrid w:val="0"/>
        <w:spacing w:line="0" w:lineRule="atLeast"/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 w:rsidRPr="00F85497"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  <w:lastRenderedPageBreak/>
        <w:t>課表：「薪傳教師研習」課程規劃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980"/>
        <w:gridCol w:w="720"/>
        <w:gridCol w:w="1980"/>
        <w:gridCol w:w="2880"/>
      </w:tblGrid>
      <w:tr w:rsidR="00D96791" w:rsidRPr="00F85497" w:rsidTr="00F85497">
        <w:tc>
          <w:tcPr>
            <w:tcW w:w="216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="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720" w:type="dxa"/>
          </w:tcPr>
          <w:p w:rsidR="00D96791" w:rsidRPr="00F85497" w:rsidRDefault="00D96791" w:rsidP="00D96791">
            <w:pPr>
              <w:spacing w:line="0" w:lineRule="atLeast"/>
              <w:ind w:left="357" w:hanging="39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時數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357" w:hanging="3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講座規劃</w:t>
            </w:r>
          </w:p>
        </w:tc>
        <w:tc>
          <w:tcPr>
            <w:tcW w:w="2880" w:type="dxa"/>
          </w:tcPr>
          <w:p w:rsidR="00D96791" w:rsidRPr="00F85497" w:rsidRDefault="00D96791" w:rsidP="00D96791">
            <w:pPr>
              <w:spacing w:line="0" w:lineRule="atLeast"/>
              <w:ind w:left="357" w:hanging="3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授課重點</w:t>
            </w:r>
          </w:p>
        </w:tc>
      </w:tr>
      <w:tr w:rsidR="00D96791" w:rsidRPr="00F85497" w:rsidTr="00F85497">
        <w:tc>
          <w:tcPr>
            <w:tcW w:w="2160" w:type="dxa"/>
          </w:tcPr>
          <w:p w:rsidR="00D96791" w:rsidRPr="00F85497" w:rsidRDefault="001E4264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D96791" w:rsidRPr="00F8549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  <w:r w:rsidR="00D96791" w:rsidRPr="00F8549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D96791" w:rsidRPr="00F8549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="00D96791" w:rsidRPr="00F8549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～</w:t>
            </w:r>
            <w:r w:rsidRPr="00F8549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8</w:t>
            </w:r>
            <w:r w:rsidR="00D96791" w:rsidRPr="00F8549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D96791" w:rsidRPr="00F8549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Chars="150" w:firstLine="36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720" w:type="dxa"/>
          </w:tcPr>
          <w:p w:rsidR="00D96791" w:rsidRPr="00F85497" w:rsidRDefault="00D96791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lang w:eastAsia="zh-TW"/>
              </w:rPr>
              <w:t>協辦學校明義國小</w:t>
            </w:r>
          </w:p>
        </w:tc>
        <w:tc>
          <w:tcPr>
            <w:tcW w:w="2880" w:type="dxa"/>
          </w:tcPr>
          <w:p w:rsidR="00D96791" w:rsidRPr="00F85497" w:rsidRDefault="00D96791" w:rsidP="00F85497">
            <w:pPr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D96791" w:rsidRPr="00F85497" w:rsidTr="00F85497">
        <w:tc>
          <w:tcPr>
            <w:tcW w:w="216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</w:t>
            </w:r>
            <w:r w:rsidR="001E4264"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8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="001E4264"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3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～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0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="001E4264"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初任教師研習計畫</w:t>
            </w:r>
            <w:proofErr w:type="gramStart"/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內涵與薪傳</w:t>
            </w:r>
            <w:proofErr w:type="gramEnd"/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教師的職責</w:t>
            </w:r>
          </w:p>
        </w:tc>
        <w:tc>
          <w:tcPr>
            <w:tcW w:w="720" w:type="dxa"/>
          </w:tcPr>
          <w:p w:rsidR="00D96791" w:rsidRPr="00F85497" w:rsidRDefault="00A03D37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70" w:hanging="7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講座：明義國小薪傳種子教師吳惠貞校長</w:t>
            </w:r>
          </w:p>
        </w:tc>
        <w:tc>
          <w:tcPr>
            <w:tcW w:w="2880" w:type="dxa"/>
          </w:tcPr>
          <w:p w:rsidR="00D96791" w:rsidRPr="00F85497" w:rsidRDefault="00D96791" w:rsidP="00D96791">
            <w:pPr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對計畫的意涵、價值與執行策略的認識</w:t>
            </w:r>
          </w:p>
          <w:p w:rsidR="00D96791" w:rsidRPr="00F85497" w:rsidRDefault="00D96791" w:rsidP="00D96791">
            <w:pPr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薪傳教師的角色與職責</w:t>
            </w:r>
          </w:p>
        </w:tc>
      </w:tr>
      <w:tr w:rsidR="00D96791" w:rsidRPr="00F85497" w:rsidTr="00F85497">
        <w:tc>
          <w:tcPr>
            <w:tcW w:w="2160" w:type="dxa"/>
          </w:tcPr>
          <w:p w:rsidR="00D96791" w:rsidRPr="00F85497" w:rsidRDefault="001E4264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  <w:r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="00D96791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2</w:t>
            </w:r>
            <w:r w:rsidR="00D96791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</w:t>
            </w:r>
            <w:r w:rsidR="00D96791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～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  <w:r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="00D96791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5</w:t>
            </w:r>
            <w:r w:rsidR="00D96791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初任教師輔導機制與支持系統之建立</w:t>
            </w:r>
          </w:p>
        </w:tc>
        <w:tc>
          <w:tcPr>
            <w:tcW w:w="720" w:type="dxa"/>
          </w:tcPr>
          <w:p w:rsidR="00D96791" w:rsidRPr="00F85497" w:rsidRDefault="001E4264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0" w:type="dxa"/>
          </w:tcPr>
          <w:p w:rsidR="00D96791" w:rsidRPr="00F85497" w:rsidRDefault="00D96791" w:rsidP="002E6C3A">
            <w:pPr>
              <w:spacing w:line="0" w:lineRule="atLeast"/>
              <w:ind w:left="34" w:hanging="34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講座：</w:t>
            </w:r>
            <w:r w:rsidR="00A936E0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華大附小薪傳種子教師連安青教師</w:t>
            </w:r>
          </w:p>
        </w:tc>
        <w:tc>
          <w:tcPr>
            <w:tcW w:w="2880" w:type="dxa"/>
          </w:tcPr>
          <w:p w:rsidR="00D96791" w:rsidRPr="00F85497" w:rsidRDefault="00D96791" w:rsidP="00D96791">
            <w:pPr>
              <w:numPr>
                <w:ilvl w:val="0"/>
                <w:numId w:val="4"/>
              </w:numPr>
              <w:spacing w:line="0" w:lineRule="atLeast"/>
              <w:ind w:left="317" w:hanging="284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初任教師的輔導策略</w:t>
            </w:r>
          </w:p>
          <w:p w:rsidR="00D96791" w:rsidRPr="00F85497" w:rsidRDefault="00D96791" w:rsidP="00D96791">
            <w:pPr>
              <w:numPr>
                <w:ilvl w:val="0"/>
                <w:numId w:val="4"/>
              </w:numPr>
              <w:spacing w:line="0" w:lineRule="atLeast"/>
              <w:ind w:left="317" w:hanging="284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初任教師的支持系統</w:t>
            </w:r>
          </w:p>
        </w:tc>
      </w:tr>
      <w:tr w:rsidR="00D96791" w:rsidRPr="00F85497" w:rsidTr="00F85497">
        <w:tc>
          <w:tcPr>
            <w:tcW w:w="2160" w:type="dxa"/>
          </w:tcPr>
          <w:p w:rsidR="00D96791" w:rsidRPr="00F85497" w:rsidRDefault="00D96791" w:rsidP="00A936E0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3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0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～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  <w:r w:rsidR="00A936E0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5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980" w:type="dxa"/>
          </w:tcPr>
          <w:p w:rsidR="00D96791" w:rsidRPr="00F85497" w:rsidRDefault="00A936E0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正向學習環境的營造</w:t>
            </w:r>
          </w:p>
        </w:tc>
        <w:tc>
          <w:tcPr>
            <w:tcW w:w="720" w:type="dxa"/>
          </w:tcPr>
          <w:p w:rsidR="00D96791" w:rsidRPr="00F85497" w:rsidRDefault="00A936E0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34" w:hanging="34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講座：華大附小薪傳種子教師游可如主任</w:t>
            </w:r>
          </w:p>
        </w:tc>
        <w:tc>
          <w:tcPr>
            <w:tcW w:w="2880" w:type="dxa"/>
          </w:tcPr>
          <w:p w:rsidR="00D96791" w:rsidRPr="00F85497" w:rsidRDefault="00A936E0" w:rsidP="00D96791">
            <w:pPr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對於正向學習環境的內涵說明</w:t>
            </w:r>
          </w:p>
          <w:p w:rsidR="00D96791" w:rsidRPr="00F85497" w:rsidRDefault="00D96791" w:rsidP="00D96791">
            <w:pPr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初任老師</w:t>
            </w:r>
            <w:r w:rsidR="00A936E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營造正向學習環境的策略與技巧</w:t>
            </w:r>
          </w:p>
          <w:p w:rsidR="00D96791" w:rsidRPr="00F85497" w:rsidRDefault="00A936E0" w:rsidP="00A936E0">
            <w:pPr>
              <w:numPr>
                <w:ilvl w:val="0"/>
                <w:numId w:val="1"/>
              </w:numPr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營造正向學習環境之</w:t>
            </w:r>
            <w:r w:rsidR="00D96791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溝通技巧，如建立關係、同理心等</w:t>
            </w:r>
          </w:p>
        </w:tc>
      </w:tr>
      <w:tr w:rsidR="00D96791" w:rsidRPr="00F85497" w:rsidTr="00F85497">
        <w:tc>
          <w:tcPr>
            <w:tcW w:w="2160" w:type="dxa"/>
          </w:tcPr>
          <w:p w:rsidR="00D96791" w:rsidRPr="00F85497" w:rsidRDefault="00D96791" w:rsidP="00A936E0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  <w:r w:rsidR="00A936E0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5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="00A936E0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10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～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6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="00A936E0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0" w:type="dxa"/>
          </w:tcPr>
          <w:p w:rsidR="00D96791" w:rsidRPr="00F85497" w:rsidRDefault="00A936E0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薪傳經驗分享</w:t>
            </w:r>
          </w:p>
        </w:tc>
        <w:tc>
          <w:tcPr>
            <w:tcW w:w="720" w:type="dxa"/>
          </w:tcPr>
          <w:p w:rsidR="00D96791" w:rsidRPr="00F85497" w:rsidRDefault="00A936E0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80" w:type="dxa"/>
          </w:tcPr>
          <w:p w:rsidR="00D96791" w:rsidRPr="00F85497" w:rsidRDefault="00D96791" w:rsidP="00A936E0">
            <w:pPr>
              <w:spacing w:line="0" w:lineRule="atLeast"/>
              <w:ind w:leftChars="29" w:left="64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講座：</w:t>
            </w:r>
            <w:r w:rsidR="00A936E0"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明義國小薪傳種子教師吳惠貞校長</w:t>
            </w:r>
          </w:p>
        </w:tc>
        <w:tc>
          <w:tcPr>
            <w:tcW w:w="2880" w:type="dxa"/>
          </w:tcPr>
          <w:p w:rsidR="00D96791" w:rsidRPr="00F85497" w:rsidRDefault="00D96791" w:rsidP="00D96791">
            <w:pPr>
              <w:numPr>
                <w:ilvl w:val="0"/>
                <w:numId w:val="3"/>
              </w:numPr>
              <w:spacing w:line="0" w:lineRule="atLeast"/>
              <w:ind w:left="317" w:hanging="284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教學觀察的技巧</w:t>
            </w:r>
          </w:p>
          <w:p w:rsidR="00D96791" w:rsidRPr="00F85497" w:rsidRDefault="00D96791" w:rsidP="00D96791">
            <w:pPr>
              <w:numPr>
                <w:ilvl w:val="0"/>
                <w:numId w:val="3"/>
              </w:numPr>
              <w:spacing w:line="0" w:lineRule="atLeast"/>
              <w:ind w:left="317" w:hanging="284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與觀察對象的討論技巧</w:t>
            </w:r>
          </w:p>
        </w:tc>
      </w:tr>
      <w:tr w:rsidR="00D96791" w:rsidRPr="00F85497" w:rsidTr="00F85497">
        <w:tc>
          <w:tcPr>
            <w:tcW w:w="216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6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0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～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6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ind w:left="-5" w:rightChars="-25" w:right="-55" w:firstLine="5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綜合座談</w:t>
            </w:r>
          </w:p>
        </w:tc>
        <w:tc>
          <w:tcPr>
            <w:tcW w:w="720" w:type="dxa"/>
          </w:tcPr>
          <w:p w:rsidR="00D96791" w:rsidRPr="00F85497" w:rsidRDefault="00D96791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0" w:type="dxa"/>
          </w:tcPr>
          <w:p w:rsidR="00D96791" w:rsidRPr="00F85497" w:rsidRDefault="00D96791" w:rsidP="00D96791">
            <w:pPr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教育處長官主持</w:t>
            </w:r>
          </w:p>
        </w:tc>
        <w:tc>
          <w:tcPr>
            <w:tcW w:w="2880" w:type="dxa"/>
          </w:tcPr>
          <w:p w:rsidR="00D96791" w:rsidRPr="00F85497" w:rsidRDefault="00D96791" w:rsidP="00D96791">
            <w:pPr>
              <w:spacing w:line="0" w:lineRule="atLeast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85497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惑與交流</w:t>
            </w:r>
          </w:p>
        </w:tc>
      </w:tr>
    </w:tbl>
    <w:p w:rsidR="00C70CC5" w:rsidRPr="00F85497" w:rsidRDefault="00C70CC5" w:rsidP="00D96791">
      <w:pPr>
        <w:spacing w:line="0" w:lineRule="atLeast"/>
        <w:ind w:firstLine="48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sectPr w:rsidR="00C70CC5" w:rsidRPr="00F85497" w:rsidSect="0076749D">
      <w:pgSz w:w="11906" w:h="16838"/>
      <w:pgMar w:top="1134" w:right="1800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2B" w:rsidRDefault="0053022B" w:rsidP="004610B8">
      <w:r>
        <w:separator/>
      </w:r>
    </w:p>
  </w:endnote>
  <w:endnote w:type="continuationSeparator" w:id="0">
    <w:p w:rsidR="0053022B" w:rsidRDefault="0053022B" w:rsidP="0046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47702"/>
      <w:docPartObj>
        <w:docPartGallery w:val="Page Numbers (Bottom of Page)"/>
        <w:docPartUnique/>
      </w:docPartObj>
    </w:sdtPr>
    <w:sdtEndPr/>
    <w:sdtContent>
      <w:p w:rsidR="007E0F5D" w:rsidRDefault="007E0F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2F2" w:rsidRPr="00BF12F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E0F5D" w:rsidRDefault="007E0F5D">
    <w:pPr>
      <w:pStyle w:val="a7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2B" w:rsidRDefault="0053022B" w:rsidP="004610B8">
      <w:r>
        <w:separator/>
      </w:r>
    </w:p>
  </w:footnote>
  <w:footnote w:type="continuationSeparator" w:id="0">
    <w:p w:rsidR="0053022B" w:rsidRDefault="0053022B" w:rsidP="0046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FD4"/>
    <w:multiLevelType w:val="hybridMultilevel"/>
    <w:tmpl w:val="6948733A"/>
    <w:lvl w:ilvl="0" w:tplc="71AEB4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CB4350E"/>
    <w:multiLevelType w:val="hybridMultilevel"/>
    <w:tmpl w:val="D974DD68"/>
    <w:lvl w:ilvl="0" w:tplc="E1D8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D87D62"/>
    <w:multiLevelType w:val="hybridMultilevel"/>
    <w:tmpl w:val="389C00A2"/>
    <w:lvl w:ilvl="0" w:tplc="6204C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D1C1190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E36529F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B8"/>
    <w:rsid w:val="00001A23"/>
    <w:rsid w:val="00012422"/>
    <w:rsid w:val="00026C0E"/>
    <w:rsid w:val="000576F4"/>
    <w:rsid w:val="000E036B"/>
    <w:rsid w:val="00137375"/>
    <w:rsid w:val="001603B1"/>
    <w:rsid w:val="00186594"/>
    <w:rsid w:val="001E4264"/>
    <w:rsid w:val="001F3487"/>
    <w:rsid w:val="001F60E3"/>
    <w:rsid w:val="001F6E8D"/>
    <w:rsid w:val="00207AB9"/>
    <w:rsid w:val="002322AD"/>
    <w:rsid w:val="00263434"/>
    <w:rsid w:val="002E6C3A"/>
    <w:rsid w:val="002E7403"/>
    <w:rsid w:val="00314463"/>
    <w:rsid w:val="003455FA"/>
    <w:rsid w:val="003E03F9"/>
    <w:rsid w:val="003E3F6C"/>
    <w:rsid w:val="003E56F0"/>
    <w:rsid w:val="003E614D"/>
    <w:rsid w:val="00405C9F"/>
    <w:rsid w:val="00412DCA"/>
    <w:rsid w:val="004610B8"/>
    <w:rsid w:val="00484AA4"/>
    <w:rsid w:val="004A4AB0"/>
    <w:rsid w:val="004A6BA0"/>
    <w:rsid w:val="004E3903"/>
    <w:rsid w:val="004E7690"/>
    <w:rsid w:val="004F7B82"/>
    <w:rsid w:val="0051274E"/>
    <w:rsid w:val="0052242F"/>
    <w:rsid w:val="00525D59"/>
    <w:rsid w:val="0053022B"/>
    <w:rsid w:val="00560633"/>
    <w:rsid w:val="00574D84"/>
    <w:rsid w:val="0061790E"/>
    <w:rsid w:val="00630B1A"/>
    <w:rsid w:val="006329DA"/>
    <w:rsid w:val="00640290"/>
    <w:rsid w:val="00671477"/>
    <w:rsid w:val="00692FA0"/>
    <w:rsid w:val="006F5B0C"/>
    <w:rsid w:val="007146C4"/>
    <w:rsid w:val="0076749D"/>
    <w:rsid w:val="00774A9F"/>
    <w:rsid w:val="007E0F5D"/>
    <w:rsid w:val="00833681"/>
    <w:rsid w:val="00866F3E"/>
    <w:rsid w:val="00887810"/>
    <w:rsid w:val="008B7220"/>
    <w:rsid w:val="008E081A"/>
    <w:rsid w:val="008E66C7"/>
    <w:rsid w:val="008F3517"/>
    <w:rsid w:val="0090534D"/>
    <w:rsid w:val="00921423"/>
    <w:rsid w:val="00944B86"/>
    <w:rsid w:val="009B6EA2"/>
    <w:rsid w:val="00A03D37"/>
    <w:rsid w:val="00A143C7"/>
    <w:rsid w:val="00A378C4"/>
    <w:rsid w:val="00A62315"/>
    <w:rsid w:val="00A73092"/>
    <w:rsid w:val="00A936E0"/>
    <w:rsid w:val="00AB1409"/>
    <w:rsid w:val="00AB7A22"/>
    <w:rsid w:val="00B6732E"/>
    <w:rsid w:val="00B76E2E"/>
    <w:rsid w:val="00BA4094"/>
    <w:rsid w:val="00BC60C4"/>
    <w:rsid w:val="00BE50B0"/>
    <w:rsid w:val="00BF12F2"/>
    <w:rsid w:val="00C14108"/>
    <w:rsid w:val="00C3406B"/>
    <w:rsid w:val="00C70CC5"/>
    <w:rsid w:val="00C80C03"/>
    <w:rsid w:val="00C9312C"/>
    <w:rsid w:val="00D15722"/>
    <w:rsid w:val="00D3306C"/>
    <w:rsid w:val="00D52E00"/>
    <w:rsid w:val="00D91593"/>
    <w:rsid w:val="00D96791"/>
    <w:rsid w:val="00DB3156"/>
    <w:rsid w:val="00DB4C18"/>
    <w:rsid w:val="00DD4F9E"/>
    <w:rsid w:val="00E0490F"/>
    <w:rsid w:val="00E078A8"/>
    <w:rsid w:val="00E11DCA"/>
    <w:rsid w:val="00E75634"/>
    <w:rsid w:val="00E765FD"/>
    <w:rsid w:val="00EB0102"/>
    <w:rsid w:val="00EE13B5"/>
    <w:rsid w:val="00F21158"/>
    <w:rsid w:val="00F85497"/>
    <w:rsid w:val="00F95F85"/>
    <w:rsid w:val="00FA0CA6"/>
    <w:rsid w:val="00FA3457"/>
    <w:rsid w:val="00FA35E7"/>
    <w:rsid w:val="00FE2575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0B8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0B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10B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610B8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4610B8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10B8"/>
    <w:pPr>
      <w:ind w:left="103"/>
    </w:pPr>
  </w:style>
  <w:style w:type="character" w:styleId="a9">
    <w:name w:val="annotation reference"/>
    <w:basedOn w:val="a0"/>
    <w:uiPriority w:val="99"/>
    <w:semiHidden/>
    <w:unhideWhenUsed/>
    <w:rsid w:val="002E74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7403"/>
  </w:style>
  <w:style w:type="character" w:customStyle="1" w:styleId="ab">
    <w:name w:val="註解文字 字元"/>
    <w:basedOn w:val="a0"/>
    <w:link w:val="aa"/>
    <w:uiPriority w:val="99"/>
    <w:semiHidden/>
    <w:rsid w:val="002E7403"/>
    <w:rPr>
      <w:rFonts w:ascii="標楷體" w:eastAsia="標楷體" w:hAnsi="標楷體" w:cs="標楷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74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7403"/>
    <w:rPr>
      <w:rFonts w:ascii="標楷體" w:eastAsia="標楷體" w:hAnsi="標楷體" w:cs="標楷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740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qFormat/>
    <w:rsid w:val="00263434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0B8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0B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10B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610B8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4610B8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10B8"/>
    <w:pPr>
      <w:ind w:left="103"/>
    </w:pPr>
  </w:style>
  <w:style w:type="character" w:styleId="a9">
    <w:name w:val="annotation reference"/>
    <w:basedOn w:val="a0"/>
    <w:uiPriority w:val="99"/>
    <w:semiHidden/>
    <w:unhideWhenUsed/>
    <w:rsid w:val="002E74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7403"/>
  </w:style>
  <w:style w:type="character" w:customStyle="1" w:styleId="ab">
    <w:name w:val="註解文字 字元"/>
    <w:basedOn w:val="a0"/>
    <w:link w:val="aa"/>
    <w:uiPriority w:val="99"/>
    <w:semiHidden/>
    <w:rsid w:val="002E7403"/>
    <w:rPr>
      <w:rFonts w:ascii="標楷體" w:eastAsia="標楷體" w:hAnsi="標楷體" w:cs="標楷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74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7403"/>
    <w:rPr>
      <w:rFonts w:ascii="標楷體" w:eastAsia="標楷體" w:hAnsi="標楷體" w:cs="標楷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740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qFormat/>
    <w:rsid w:val="00263434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86B2-8B33-47D9-8335-2E9F5F9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5T06:26:00Z</cp:lastPrinted>
  <dcterms:created xsi:type="dcterms:W3CDTF">2016-10-12T06:53:00Z</dcterms:created>
  <dcterms:modified xsi:type="dcterms:W3CDTF">2016-10-12T06:53:00Z</dcterms:modified>
</cp:coreProperties>
</file>